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750D6" w14:textId="10D762AD" w:rsidR="00047DB5" w:rsidRPr="00047DB5" w:rsidRDefault="00047DB5" w:rsidP="001C3358">
      <w:pPr>
        <w:pStyle w:val="Heading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>e: Arrays</w:t>
      </w:r>
    </w:p>
    <w:p w14:paraId="3E950420" w14:textId="5904631D" w:rsidR="00047DB5" w:rsidRPr="00915CAE" w:rsidRDefault="00047DB5" w:rsidP="00047DB5">
      <w:pPr>
        <w:rPr>
          <w:lang w:val="bg-BG"/>
        </w:rPr>
      </w:pPr>
      <w:r w:rsidRPr="00915CAE">
        <w:t xml:space="preserve">Problems for exercises and homework for the </w:t>
      </w:r>
      <w:hyperlink r:id="rId8" w:history="1">
        <w:r w:rsidRPr="00915CAE">
          <w:rPr>
            <w:rStyle w:val="Hyperlink"/>
          </w:rPr>
          <w:t>"</w:t>
        </w:r>
        <w:r w:rsidRPr="00915CAE">
          <w:rPr>
            <w:rStyle w:val="Hyperlink"/>
            <w:noProof/>
          </w:rPr>
          <w:t xml:space="preserve">JavaScript </w:t>
        </w:r>
        <w:r w:rsidRPr="00915CAE">
          <w:rPr>
            <w:rStyle w:val="Hyperlink"/>
          </w:rPr>
          <w:t xml:space="preserve">Advanced" course @ </w:t>
        </w:r>
        <w:r w:rsidRPr="00915CAE">
          <w:rPr>
            <w:rStyle w:val="Hyperlink"/>
            <w:noProof/>
          </w:rPr>
          <w:t>SoftUni</w:t>
        </w:r>
      </w:hyperlink>
      <w:r w:rsidRPr="00915CAE">
        <w:t xml:space="preserve">. Submit your solutions in the </w:t>
      </w:r>
      <w:r w:rsidRPr="00915CAE">
        <w:rPr>
          <w:noProof/>
        </w:rPr>
        <w:t xml:space="preserve">SoftUni </w:t>
      </w:r>
      <w:r w:rsidRPr="00915CAE">
        <w:t xml:space="preserve">judge system </w:t>
      </w:r>
      <w:hyperlink r:id="rId9" w:history="1">
        <w:r w:rsidR="007137FA" w:rsidRPr="00915CAE">
          <w:rPr>
            <w:rStyle w:val="Hyperlink"/>
          </w:rPr>
          <w:t>https://judge.softuni.bg/Contests/2753/Arrays-and-Nested-Arrays-Exercise</w:t>
        </w:r>
      </w:hyperlink>
      <w:r w:rsidRPr="00915CAE">
        <w:t>.</w:t>
      </w:r>
    </w:p>
    <w:p w14:paraId="75CC060E" w14:textId="77777777" w:rsidR="00047DB5" w:rsidRPr="00707017" w:rsidRDefault="00047DB5" w:rsidP="00047DB5">
      <w:pPr>
        <w:pStyle w:val="Heading2"/>
        <w:rPr>
          <w:highlight w:val="green"/>
          <w:lang w:val="bg-BG"/>
        </w:rPr>
      </w:pPr>
      <w:r w:rsidRPr="00707017">
        <w:rPr>
          <w:highlight w:val="green"/>
        </w:rPr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One', </w:t>
            </w:r>
          </w:p>
          <w:p w14:paraId="38B6AD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wo', </w:t>
            </w:r>
          </w:p>
          <w:p w14:paraId="53386A2C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hree', </w:t>
            </w:r>
          </w:p>
          <w:p w14:paraId="364DFBF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Four', </w:t>
            </w:r>
          </w:p>
          <w:p w14:paraId="68C9093A" w14:textId="283BC480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Five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0373DAA1" w14:textId="17EE3C4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How about no?', </w:t>
            </w:r>
          </w:p>
          <w:p w14:paraId="080018B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',</w:t>
            </w:r>
          </w:p>
          <w:p w14:paraId="06BFEB5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will', </w:t>
            </w:r>
          </w:p>
          <w:p w14:paraId="0BB41315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not', </w:t>
            </w:r>
          </w:p>
          <w:p w14:paraId="164CD6D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do', </w:t>
            </w:r>
          </w:p>
          <w:p w14:paraId="1CDAAA40" w14:textId="298C375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t!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0BC20DAA" w14:textId="0333F33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7A01AF" w:rsidRDefault="00047DB5" w:rsidP="00047DB5">
      <w:pPr>
        <w:pStyle w:val="Heading2"/>
        <w:rPr>
          <w:highlight w:val="green"/>
          <w:lang w:val="bg-BG"/>
        </w:rPr>
      </w:pPr>
      <w:r w:rsidRPr="007A01AF">
        <w:rPr>
          <w:highlight w:val="green"/>
        </w:rPr>
        <w:t>Print Every N-</w:t>
      </w:r>
      <w:proofErr w:type="spellStart"/>
      <w:r w:rsidRPr="007A01AF">
        <w:rPr>
          <w:highlight w:val="green"/>
        </w:rPr>
        <w:t>th</w:t>
      </w:r>
      <w:proofErr w:type="spellEnd"/>
      <w:r w:rsidRPr="007A01AF">
        <w:rPr>
          <w:highlight w:val="green"/>
        </w:rPr>
        <w:t xml:space="preserve">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Strong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047DB5" w:rsidRDefault="00047DB5" w:rsidP="00D57F4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310C21F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39804A9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09BA435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49B7560C" w14:textId="73957CC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20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196CEF97" w14:textId="27467345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5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,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 xml:space="preserve">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31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20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14673F08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57E9CD6D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3F7ABF4A" w14:textId="54C0E1BA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tset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63095AEA" w14:textId="239A971D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78F1A57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dsa</w:t>
            </w:r>
            <w:r w:rsidRPr="00915CAE">
              <w:rPr>
                <w:rFonts w:ascii="Consolas" w:hAnsi="Consolas"/>
                <w:b/>
                <w:bCs/>
                <w:noProof/>
              </w:rPr>
              <w:t>',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test</w:t>
            </w:r>
            <w:r w:rsidRPr="00915CAE"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1F3E459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048BD29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0319F34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159692CC" w14:textId="2C2AE9F1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5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C8A668B" w14:textId="17A19056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047DB5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7A01AF" w:rsidRDefault="00047DB5" w:rsidP="00047DB5">
      <w:pPr>
        <w:pStyle w:val="Heading2"/>
        <w:rPr>
          <w:highlight w:val="green"/>
          <w:lang w:val="bg-BG"/>
        </w:rPr>
      </w:pPr>
      <w:r w:rsidRPr="007A01AF">
        <w:rPr>
          <w:highlight w:val="green"/>
        </w:rPr>
        <w:t xml:space="preserve">Add and Remove Elements </w:t>
      </w:r>
      <w:r w:rsidR="00CF6E9F" w:rsidRPr="007A01AF">
        <w:rPr>
          <w:highlight w:val="green"/>
        </w:rPr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665079F8" w14:textId="78B6C8EF" w:rsidR="00047DB5" w:rsidRPr="00F5503B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Each input command should </w:t>
      </w:r>
      <w:r w:rsidRPr="00915CAE">
        <w:rPr>
          <w:b/>
        </w:rPr>
        <w:t>increase that number</w:t>
      </w:r>
      <w:r w:rsidRPr="00915CAE">
        <w:t>, regardless of what it is.</w:t>
      </w:r>
      <w:r w:rsidRPr="00915CAE">
        <w:rPr>
          <w:lang w:val="bg-BG"/>
        </w:rPr>
        <w:br/>
      </w:r>
      <w:r w:rsidRPr="00915CAE"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lastRenderedPageBreak/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2CC3A3C1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6DEC6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07E18512" w14:textId="77777777" w:rsidTr="00D57F4E">
        <w:tc>
          <w:tcPr>
            <w:tcW w:w="1592" w:type="dxa"/>
          </w:tcPr>
          <w:p w14:paraId="5D4658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add', </w:t>
            </w:r>
          </w:p>
          <w:p w14:paraId="6EC032C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5E67D0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4FB8CB8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add']</w:t>
            </w:r>
          </w:p>
          <w:p w14:paraId="7F63C74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620" w:type="dxa"/>
          </w:tcPr>
          <w:p w14:paraId="31E0466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3F9E15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2447A7F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C03A03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add', </w:t>
            </w:r>
          </w:p>
          <w:p w14:paraId="2F7FB6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1803847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3EFBD30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DDADE0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91600A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  <w:p w14:paraId="2C24740B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remove', </w:t>
            </w:r>
          </w:p>
          <w:p w14:paraId="3B610D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154B64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Empty</w:t>
            </w:r>
          </w:p>
        </w:tc>
      </w:tr>
    </w:tbl>
    <w:p w14:paraId="71BABBA8" w14:textId="77777777" w:rsidR="00047DB5" w:rsidRPr="001B106D" w:rsidRDefault="00047DB5" w:rsidP="00047DB5">
      <w:pPr>
        <w:pStyle w:val="Heading2"/>
        <w:ind w:left="357" w:hanging="357"/>
        <w:rPr>
          <w:highlight w:val="green"/>
          <w:lang w:val="bg-BG"/>
        </w:rPr>
      </w:pPr>
      <w:r w:rsidRPr="001B106D">
        <w:rPr>
          <w:highlight w:val="green"/>
        </w:rPr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1', </w:t>
            </w:r>
          </w:p>
          <w:p w14:paraId="03174541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2', </w:t>
            </w:r>
          </w:p>
          <w:p w14:paraId="2EC88E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3', </w:t>
            </w:r>
          </w:p>
          <w:p w14:paraId="5EFF6956" w14:textId="0FC29AE1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4'</w:t>
            </w:r>
            <w:r w:rsidR="00A845B7" w:rsidRPr="00F5503B">
              <w:rPr>
                <w:rFonts w:ascii="Consolas" w:hAnsi="Consolas"/>
                <w:b/>
                <w:noProof/>
              </w:rPr>
              <w:t>]</w:t>
            </w:r>
            <w:r w:rsidRPr="00F5503B">
              <w:rPr>
                <w:rFonts w:ascii="Consolas" w:hAnsi="Consolas"/>
                <w:b/>
                <w:noProof/>
              </w:rPr>
              <w:t xml:space="preserve">, </w:t>
            </w:r>
          </w:p>
          <w:p w14:paraId="0778F172" w14:textId="5E790D9D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5503B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Banana', </w:t>
            </w:r>
          </w:p>
          <w:p w14:paraId="70E7CB7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Orange', </w:t>
            </w:r>
          </w:p>
          <w:p w14:paraId="077642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Coconut', </w:t>
            </w:r>
          </w:p>
          <w:p w14:paraId="5ED90C09" w14:textId="650C2C88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pple'</w:t>
            </w:r>
            <w:r w:rsidR="00A845B7" w:rsidRPr="00F5503B">
              <w:rPr>
                <w:rFonts w:ascii="Consolas" w:hAnsi="Consolas"/>
                <w:b/>
                <w:bCs/>
                <w:noProof/>
              </w:rPr>
              <w:t>]</w:t>
            </w:r>
            <w:r w:rsidRPr="00F5503B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7AF8D3C" w14:textId="4C7ABF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AA48CB" w:rsidRDefault="00047DB5" w:rsidP="00047DB5">
      <w:pPr>
        <w:pStyle w:val="Heading2"/>
        <w:ind w:left="357" w:hanging="357"/>
        <w:rPr>
          <w:highlight w:val="green"/>
          <w:lang w:val="bg-BG"/>
        </w:rPr>
      </w:pPr>
      <w:r w:rsidRPr="00AA48CB">
        <w:rPr>
          <w:highlight w:val="green"/>
        </w:rPr>
        <w:t>Extract Increasing Sub</w:t>
      </w:r>
      <w:r w:rsidR="00F537DA" w:rsidRPr="00AA48CB">
        <w:rPr>
          <w:highlight w:val="green"/>
        </w:rPr>
        <w:t>set</w:t>
      </w:r>
      <w:r w:rsidRPr="00AA48CB">
        <w:rPr>
          <w:highlight w:val="green"/>
        </w:rPr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283F6CDC" w:rsidR="001A6703" w:rsidRPr="00F5503B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Strong"/>
        </w:rPr>
        <w:t>array of numbers</w:t>
      </w:r>
      <w:r w:rsidR="001A6703" w:rsidRPr="00F5503B">
        <w:t>.</w:t>
      </w:r>
    </w:p>
    <w:p w14:paraId="228FBD5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[1, </w:t>
            </w:r>
          </w:p>
          <w:p w14:paraId="0320F01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21A7D07E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8, </w:t>
            </w:r>
          </w:p>
          <w:p w14:paraId="3DF62A59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4, </w:t>
            </w:r>
          </w:p>
          <w:p w14:paraId="27C3682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lastRenderedPageBreak/>
              <w:t xml:space="preserve">10, </w:t>
            </w:r>
          </w:p>
          <w:p w14:paraId="0E7EA4F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12, </w:t>
            </w:r>
          </w:p>
          <w:p w14:paraId="2B8C40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3E82DB4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2, </w:t>
            </w:r>
          </w:p>
          <w:p w14:paraId="3D237D2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01B05">
              <w:rPr>
                <w:rFonts w:ascii="Consolas" w:hAnsi="Consolas"/>
                <w:b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8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0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1, </w:t>
            </w:r>
          </w:p>
          <w:p w14:paraId="51CB61D8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0275768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3,</w:t>
            </w:r>
          </w:p>
          <w:p w14:paraId="6F50274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20, </w:t>
            </w:r>
          </w:p>
          <w:p w14:paraId="4D6F836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3, </w:t>
            </w:r>
          </w:p>
          <w:p w14:paraId="4A10681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72756516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5,</w:t>
            </w:r>
          </w:p>
          <w:p w14:paraId="1CB3E2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 xml:space="preserve">6, </w:t>
            </w:r>
          </w:p>
          <w:p w14:paraId="3BF4A7B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0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Hints</w:t>
      </w:r>
    </w:p>
    <w:p w14:paraId="0DF04F89" w14:textId="248AF9C3" w:rsidR="00047DB5" w:rsidRPr="00B01B05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8A0459" w:rsidRDefault="00C735D2" w:rsidP="00C735D2">
      <w:pPr>
        <w:pStyle w:val="Heading2"/>
        <w:rPr>
          <w:highlight w:val="green"/>
          <w:lang w:val="bg-BG"/>
        </w:rPr>
      </w:pPr>
      <w:r w:rsidRPr="008A0459">
        <w:rPr>
          <w:highlight w:val="green"/>
        </w:rPr>
        <w:t>List of Names</w:t>
      </w:r>
    </w:p>
    <w:p w14:paraId="3B8A8523" w14:textId="4E254A4A" w:rsidR="004A5096" w:rsidRPr="00B01B05" w:rsidRDefault="00C735D2" w:rsidP="004A5096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AA48CB" w:rsidRDefault="00C735D2" w:rsidP="00C735D2">
      <w:pPr>
        <w:pStyle w:val="Heading2"/>
        <w:rPr>
          <w:highlight w:val="green"/>
          <w:lang w:val="bg-BG"/>
        </w:rPr>
      </w:pPr>
      <w:r w:rsidRPr="00AA48CB">
        <w:rPr>
          <w:highlight w:val="green"/>
        </w:rPr>
        <w:t>Sorting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</w:tbl>
    <w:p w14:paraId="5727ED1F" w14:textId="6B6DA198" w:rsidR="00047DB5" w:rsidRPr="004655EC" w:rsidRDefault="00047DB5" w:rsidP="00D60A82">
      <w:pPr>
        <w:pStyle w:val="Heading2"/>
        <w:rPr>
          <w:highlight w:val="green"/>
          <w:lang w:val="bg-BG"/>
        </w:rPr>
      </w:pPr>
      <w:r w:rsidRPr="004655EC">
        <w:rPr>
          <w:highlight w:val="green"/>
        </w:rPr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['alpha', </w:t>
            </w:r>
          </w:p>
          <w:p w14:paraId="0EB5921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'beta', </w:t>
            </w:r>
          </w:p>
          <w:p w14:paraId="66B206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7A140F">
              <w:rPr>
                <w:rFonts w:ascii="Consolas" w:hAnsi="Consolas"/>
                <w:b/>
                <w:noProof/>
              </w:rPr>
              <w:lastRenderedPageBreak/>
              <w:t>'gamma']</w:t>
            </w:r>
          </w:p>
        </w:tc>
        <w:tc>
          <w:tcPr>
            <w:tcW w:w="1620" w:type="dxa"/>
          </w:tcPr>
          <w:p w14:paraId="56B4D72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beta</w:t>
            </w:r>
          </w:p>
          <w:p w14:paraId="72AFDC3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alpha</w:t>
            </w:r>
          </w:p>
          <w:p w14:paraId="5FA1433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Isacc', </w:t>
            </w:r>
          </w:p>
          <w:p w14:paraId="7DB7C2D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Theodor', </w:t>
            </w:r>
          </w:p>
          <w:p w14:paraId="0DBBF1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 xml:space="preserve">'Jack', </w:t>
            </w:r>
          </w:p>
          <w:p w14:paraId="7E2F8B4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Harrison', </w:t>
            </w:r>
          </w:p>
          <w:p w14:paraId="0100600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George']</w:t>
            </w:r>
          </w:p>
          <w:p w14:paraId="06705F4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Jack</w:t>
            </w:r>
          </w:p>
          <w:p w14:paraId="597B8BC3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Isacc</w:t>
            </w:r>
          </w:p>
          <w:p w14:paraId="73ADA2A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George</w:t>
            </w:r>
          </w:p>
          <w:p w14:paraId="6745A48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Theodor</w:t>
            </w:r>
          </w:p>
          <w:p w14:paraId="75C6A4F0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Harrison</w:t>
            </w:r>
          </w:p>
          <w:p w14:paraId="60B284B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013C1D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test', </w:t>
            </w:r>
          </w:p>
          <w:p w14:paraId="0101064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Deny', </w:t>
            </w:r>
          </w:p>
          <w:p w14:paraId="1F5B17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 xml:space="preserve">'omen', </w:t>
            </w:r>
          </w:p>
          <w:p w14:paraId="04B0DCA7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Default']</w:t>
            </w:r>
          </w:p>
        </w:tc>
        <w:tc>
          <w:tcPr>
            <w:tcW w:w="1710" w:type="dxa"/>
          </w:tcPr>
          <w:p w14:paraId="100DA8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Deny</w:t>
            </w:r>
          </w:p>
          <w:p w14:paraId="770916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omen</w:t>
            </w:r>
          </w:p>
          <w:p w14:paraId="32C0C25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test</w:t>
            </w:r>
          </w:p>
          <w:p w14:paraId="27ED90F4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Hints</w:t>
      </w:r>
    </w:p>
    <w:p w14:paraId="0327DEFC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10" w:history="1">
        <w:r w:rsidRPr="007A140F">
          <w:rPr>
            <w:rStyle w:val="Hyperlink"/>
          </w:rPr>
          <w:t>https://developer.mozilla.org/en-</w:t>
        </w:r>
        <w:r w:rsidRPr="007A140F">
          <w:rPr>
            <w:rStyle w:val="Hyperlink"/>
            <w:noProof/>
          </w:rPr>
          <w:t>US</w:t>
        </w:r>
        <w:r w:rsidRPr="007A140F">
          <w:rPr>
            <w:rStyle w:val="Hyperlink"/>
          </w:rPr>
          <w:t>/docs/Web/</w:t>
        </w:r>
        <w:r w:rsidRPr="007A140F">
          <w:rPr>
            <w:rStyle w:val="Hyperlink"/>
            <w:noProof/>
          </w:rPr>
          <w:t>JavaScript</w:t>
        </w:r>
        <w:r w:rsidRPr="007A140F">
          <w:rPr>
            <w:rStyle w:val="Hyperlink"/>
          </w:rPr>
          <w:t>/Reference/Global_Objects/Array/sort</w:t>
        </w:r>
      </w:hyperlink>
      <w:r w:rsidRPr="007A140F">
        <w:t xml:space="preserve"> </w:t>
      </w:r>
    </w:p>
    <w:p w14:paraId="26B75946" w14:textId="77777777" w:rsidR="00047DB5" w:rsidRPr="00047DB5" w:rsidRDefault="00047DB5" w:rsidP="00D57F4E">
      <w:pPr>
        <w:pStyle w:val="Heading1"/>
        <w:rPr>
          <w:lang w:val="bg-BG"/>
        </w:rPr>
      </w:pPr>
      <w:r w:rsidRPr="00047DB5">
        <w:t xml:space="preserve">Multidimensional Arrays </w:t>
      </w:r>
      <w:r w:rsidRPr="00047DB5">
        <w:rPr>
          <w:noProof/>
        </w:rPr>
        <w:t>(</w:t>
      </w:r>
      <w:r w:rsidRPr="00047DB5">
        <w:t>Matrices</w:t>
      </w:r>
      <w:r w:rsidRPr="00047DB5">
        <w:rPr>
          <w:noProof/>
        </w:rPr>
        <w:t>)</w:t>
      </w:r>
    </w:p>
    <w:p w14:paraId="62E8AA78" w14:textId="77777777" w:rsidR="00047DB5" w:rsidRPr="007A140F" w:rsidRDefault="00047DB5" w:rsidP="00047DB5">
      <w:pPr>
        <w:rPr>
          <w:lang w:val="bg-BG"/>
        </w:rPr>
      </w:pPr>
      <w:r w:rsidRPr="007A140F">
        <w:t>We will mainly work with 2-dimensional arrays. The concept is as simple as working with a simple 1-dimensional array. It is just an array of arrays.</w:t>
      </w:r>
    </w:p>
    <w:p w14:paraId="12E0A7D8" w14:textId="77777777" w:rsidR="00047DB5" w:rsidRPr="003C0D18" w:rsidRDefault="00047DB5" w:rsidP="00047DB5">
      <w:pPr>
        <w:pStyle w:val="Heading2"/>
        <w:ind w:left="357" w:hanging="357"/>
        <w:rPr>
          <w:highlight w:val="green"/>
          <w:lang w:val="bg-BG"/>
        </w:rPr>
      </w:pPr>
      <w:bookmarkStart w:id="0" w:name="_GoBack"/>
      <w:bookmarkEnd w:id="0"/>
      <w:r w:rsidRPr="003C0D18">
        <w:rPr>
          <w:highlight w:val="green"/>
        </w:rPr>
        <w:t>Magic Matrices</w:t>
      </w:r>
    </w:p>
    <w:p w14:paraId="4F93D2AC" w14:textId="77777777" w:rsidR="00047DB5" w:rsidRPr="00583E2E" w:rsidRDefault="00047DB5" w:rsidP="00047DB5">
      <w:pPr>
        <w:rPr>
          <w:b/>
        </w:rPr>
      </w:pPr>
      <w:r w:rsidRPr="007A140F">
        <w:t xml:space="preserve">Write a function that checks if a given matrix of numbers is </w:t>
      </w:r>
      <w:r w:rsidRPr="007A140F">
        <w:rPr>
          <w:b/>
        </w:rPr>
        <w:t>magical</w:t>
      </w:r>
      <w:r w:rsidRPr="007A140F">
        <w:t xml:space="preserve">. A matrix is magical if the </w:t>
      </w:r>
      <w:r w:rsidRPr="007A140F">
        <w:rPr>
          <w:b/>
        </w:rPr>
        <w:t>sums of the cells</w:t>
      </w:r>
      <w:r w:rsidRPr="007A140F">
        <w:t xml:space="preserve"> of </w:t>
      </w:r>
      <w:r w:rsidRPr="007A140F">
        <w:rPr>
          <w:b/>
        </w:rPr>
        <w:t>every row</w:t>
      </w:r>
      <w:r w:rsidRPr="007A140F">
        <w:t xml:space="preserve"> and </w:t>
      </w:r>
      <w:r w:rsidRPr="007A140F">
        <w:rPr>
          <w:b/>
        </w:rPr>
        <w:t>every column</w:t>
      </w:r>
      <w:r w:rsidRPr="007A140F">
        <w:t xml:space="preserve"> are </w:t>
      </w:r>
      <w:r w:rsidRPr="007A140F">
        <w:rPr>
          <w:b/>
        </w:rPr>
        <w:t>equal</w:t>
      </w:r>
      <w:r w:rsidRPr="007A140F">
        <w:t xml:space="preserve">. </w:t>
      </w:r>
    </w:p>
    <w:p w14:paraId="7505FC14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arrays</w:t>
      </w:r>
      <w:r w:rsidRPr="007A140F">
        <w:t xml:space="preserve">, containing numbers </w:t>
      </w:r>
      <w:r w:rsidRPr="007A140F">
        <w:rPr>
          <w:noProof/>
        </w:rPr>
        <w:t>(</w:t>
      </w:r>
      <w:r w:rsidRPr="007A140F">
        <w:t xml:space="preserve">number </w:t>
      </w:r>
      <w:r w:rsidRPr="007A140F">
        <w:rPr>
          <w:noProof/>
        </w:rPr>
        <w:t xml:space="preserve">2D </w:t>
      </w:r>
      <w:r w:rsidRPr="007A140F">
        <w:t xml:space="preserve">matrix). The input numbers will </w:t>
      </w:r>
      <w:r w:rsidRPr="007A140F">
        <w:rPr>
          <w:b/>
        </w:rPr>
        <w:t>always be positive</w:t>
      </w:r>
      <w:r w:rsidRPr="007A140F">
        <w:t>.</w:t>
      </w:r>
    </w:p>
    <w:p w14:paraId="01A4852E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a Boolean result indicating whether the matrix is magical or not.</w:t>
      </w:r>
    </w:p>
    <w:p w14:paraId="1F95D73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047DB5" w:rsidRPr="00047DB5" w14:paraId="7A643A16" w14:textId="77777777" w:rsidTr="00D57F4E">
        <w:tc>
          <w:tcPr>
            <w:tcW w:w="1701" w:type="dxa"/>
            <w:shd w:val="clear" w:color="auto" w:fill="D9D9D9" w:themeFill="background1" w:themeFillShade="D9"/>
          </w:tcPr>
          <w:p w14:paraId="526DC726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D94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06550F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60FA047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28AA90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3D3F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7F4A9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1E53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2B988C6E" w14:textId="77777777" w:rsidTr="00D57F4E">
        <w:tc>
          <w:tcPr>
            <w:tcW w:w="1701" w:type="dxa"/>
          </w:tcPr>
          <w:p w14:paraId="72155187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[4, 5, 6],</w:t>
            </w:r>
          </w:p>
          <w:p w14:paraId="36E5ABD8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6, 5, 4],</w:t>
            </w:r>
          </w:p>
          <w:p w14:paraId="23FE4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5, 5, 5]]</w:t>
            </w:r>
          </w:p>
        </w:tc>
        <w:tc>
          <w:tcPr>
            <w:tcW w:w="1134" w:type="dxa"/>
          </w:tcPr>
          <w:p w14:paraId="6C93E3F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9D307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087" w:type="dxa"/>
          </w:tcPr>
          <w:p w14:paraId="2958B51F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[[11, 32, 45],</w:t>
            </w:r>
          </w:p>
          <w:p w14:paraId="4B293E14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0, 1],</w:t>
            </w:r>
          </w:p>
          <w:p w14:paraId="083F661D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1, 1]]</w:t>
            </w:r>
          </w:p>
        </w:tc>
        <w:tc>
          <w:tcPr>
            <w:tcW w:w="1031" w:type="dxa"/>
          </w:tcPr>
          <w:p w14:paraId="033D2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5BAB44C9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AAF08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701" w:type="dxa"/>
          </w:tcPr>
          <w:p w14:paraId="0199B8DA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[[1, 0, 0],</w:t>
            </w:r>
          </w:p>
          <w:p w14:paraId="015528BD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0, 0, 1],</w:t>
            </w:r>
          </w:p>
          <w:p w14:paraId="3B088E36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0, 1, 0]]</w:t>
            </w:r>
          </w:p>
        </w:tc>
        <w:tc>
          <w:tcPr>
            <w:tcW w:w="1134" w:type="dxa"/>
          </w:tcPr>
          <w:p w14:paraId="524491C1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1650205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Tic-Tac-Toe</w:t>
      </w:r>
    </w:p>
    <w:p w14:paraId="1AF59548" w14:textId="77777777" w:rsidR="00047DB5" w:rsidRPr="00047DB5" w:rsidRDefault="00047DB5" w:rsidP="00047DB5">
      <w:pPr>
        <w:rPr>
          <w:lang w:val="bg-BG"/>
        </w:rPr>
      </w:pPr>
      <w:r w:rsidRPr="00047DB5">
        <w:t>Make a tic-tac-toe console application.</w:t>
      </w:r>
    </w:p>
    <w:p w14:paraId="5A6C9F4E" w14:textId="4BF9BE61" w:rsidR="00047DB5" w:rsidRPr="00047DB5" w:rsidRDefault="00047DB5" w:rsidP="00047DB5">
      <w:pPr>
        <w:rPr>
          <w:lang w:val="bg-BG"/>
        </w:rPr>
      </w:pPr>
      <w:r w:rsidRPr="00047DB5">
        <w:t xml:space="preserve">You will receive an array of arrays. As you know there are two players in this game, so the first element of the input will be </w:t>
      </w:r>
      <w:r w:rsidR="00E06467">
        <w:t xml:space="preserve">the </w:t>
      </w:r>
      <w:r w:rsidRPr="00047DB5">
        <w:t>first player's chosen coordinates, the second element will be the second player's turn coordinates</w:t>
      </w:r>
      <w:r w:rsidR="00E06467">
        <w:t>,</w:t>
      </w:r>
      <w:r w:rsidRPr="00047DB5">
        <w:t xml:space="preserve"> and so on.</w:t>
      </w:r>
    </w:p>
    <w:p w14:paraId="14285D5D" w14:textId="77777777" w:rsidR="00047DB5" w:rsidRPr="00047DB5" w:rsidRDefault="00047DB5" w:rsidP="00047DB5">
      <w:pPr>
        <w:rPr>
          <w:lang w:val="bg-BG"/>
        </w:rPr>
      </w:pPr>
      <w:r w:rsidRPr="00047DB5">
        <w:t>The initial state of the dashboard is</w:t>
      </w:r>
    </w:p>
    <w:p w14:paraId="6B926D15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[false, false, false],</w:t>
      </w:r>
    </w:p>
    <w:p w14:paraId="6B6FB696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,</w:t>
      </w:r>
    </w:p>
    <w:p w14:paraId="37BC915A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]</w:t>
      </w:r>
    </w:p>
    <w:p w14:paraId="58210315" w14:textId="77777777" w:rsidR="00047DB5" w:rsidRPr="00047DB5" w:rsidRDefault="00047DB5" w:rsidP="00047DB5">
      <w:pPr>
        <w:rPr>
          <w:rFonts w:cstheme="minorHAnsi"/>
          <w:lang w:val="bg-BG"/>
        </w:rPr>
      </w:pPr>
      <w:r w:rsidRPr="00047DB5">
        <w:rPr>
          <w:rFonts w:cstheme="minorHAnsi"/>
        </w:rPr>
        <w:t>The first player's mark is X and the second player's mark is O.</w:t>
      </w:r>
    </w:p>
    <w:p w14:paraId="0580313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Input</w:t>
      </w:r>
    </w:p>
    <w:p w14:paraId="21ECFD19" w14:textId="77777777" w:rsidR="00047DB5" w:rsidRPr="00047DB5" w:rsidRDefault="00047DB5" w:rsidP="00047DB5">
      <w:pPr>
        <w:rPr>
          <w:lang w:val="bg-BG"/>
        </w:rPr>
      </w:pPr>
      <w:r w:rsidRPr="00047DB5">
        <w:t>One parameter:</w:t>
      </w:r>
    </w:p>
    <w:p w14:paraId="1BB67410" w14:textId="47096721" w:rsidR="00047DB5" w:rsidRPr="00047DB5" w:rsidRDefault="00047DB5" w:rsidP="00047DB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47DB5">
        <w:t xml:space="preserve">An array - </w:t>
      </w:r>
      <w:r w:rsidRPr="00047DB5">
        <w:rPr>
          <w:b/>
        </w:rPr>
        <w:t xml:space="preserve">the moves </w:t>
      </w:r>
      <w:r w:rsidRPr="00047DB5">
        <w:t xml:space="preserve">in </w:t>
      </w:r>
      <w:r w:rsidR="00E06467">
        <w:t xml:space="preserve">a </w:t>
      </w:r>
      <w:r w:rsidRPr="00047DB5">
        <w:t>row that players make</w:t>
      </w:r>
    </w:p>
    <w:p w14:paraId="418F445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Output</w:t>
      </w:r>
    </w:p>
    <w:p w14:paraId="303D4566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lang w:val="bg-BG"/>
        </w:rPr>
      </w:pPr>
      <w:r w:rsidRPr="00047DB5">
        <w:t>There are two players - X and O</w:t>
      </w:r>
    </w:p>
    <w:p w14:paraId="399C2FB3" w14:textId="5CA6E52F" w:rsidR="00047DB5" w:rsidRPr="00047DB5" w:rsidRDefault="00A111F0" w:rsidP="00047DB5">
      <w:pPr>
        <w:pStyle w:val="ListParagraph"/>
        <w:numPr>
          <w:ilvl w:val="0"/>
          <w:numId w:val="42"/>
        </w:numPr>
        <w:rPr>
          <w:lang w:val="bg-BG"/>
        </w:rPr>
      </w:pPr>
      <w:proofErr w:type="gramStart"/>
      <w:r>
        <w:t>If  a</w:t>
      </w:r>
      <w:proofErr w:type="gramEnd"/>
      <w:r>
        <w:t xml:space="preserve"> player tries to m</w:t>
      </w:r>
      <w:r w:rsidR="007F3FEF">
        <w:t>ake</w:t>
      </w:r>
      <w:r w:rsidR="00047DB5" w:rsidRPr="00047DB5">
        <w:t xml:space="preserve"> his turn on </w:t>
      </w:r>
      <w:r>
        <w:t>already taken place, he should t</w:t>
      </w:r>
      <w:r w:rsidR="00047DB5" w:rsidRPr="00047DB5">
        <w:t>ake his turn again and you should print the following message:</w:t>
      </w:r>
    </w:p>
    <w:p w14:paraId="37DEB11B" w14:textId="77777777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is place is already taken. Please choose another!"</w:t>
      </w:r>
    </w:p>
    <w:p w14:paraId="753D32CB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>If there are no free spaces on the dashboard and nobody wins the game should end and you should print the following message:</w:t>
      </w:r>
    </w:p>
    <w:p w14:paraId="47D29BB8" w14:textId="77777777" w:rsidR="00047DB5" w:rsidRPr="00047DB5" w:rsidRDefault="00047DB5" w:rsidP="00047DB5">
      <w:pPr>
        <w:ind w:left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e game ended! Nobody wins :("</w:t>
      </w:r>
    </w:p>
    <w:p w14:paraId="75ACB2FD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 xml:space="preserve">If someone wins you should print the following message </w:t>
      </w:r>
      <w:proofErr w:type="gramStart"/>
      <w:r w:rsidRPr="00047DB5">
        <w:rPr>
          <w:rFonts w:cstheme="minorHAnsi"/>
        </w:rPr>
        <w:t>and  the</w:t>
      </w:r>
      <w:proofErr w:type="gramEnd"/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current</w:t>
      </w:r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state</w:t>
      </w:r>
      <w:r w:rsidRPr="00047DB5">
        <w:rPr>
          <w:rFonts w:cstheme="minorHAnsi"/>
        </w:rPr>
        <w:t xml:space="preserve"> of the </w:t>
      </w:r>
      <w:r w:rsidRPr="00047DB5">
        <w:rPr>
          <w:rFonts w:cstheme="minorHAnsi"/>
          <w:b/>
        </w:rPr>
        <w:t>dashboard</w:t>
      </w:r>
      <w:r w:rsidRPr="00047DB5">
        <w:rPr>
          <w:rFonts w:cstheme="minorHAnsi"/>
        </w:rPr>
        <w:t>:</w:t>
      </w:r>
    </w:p>
    <w:p w14:paraId="7D5B893F" w14:textId="7BF5F9F1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Player {</w:t>
      </w:r>
      <w:r w:rsidR="00BB1D74">
        <w:rPr>
          <w:rFonts w:ascii="Consolas" w:hAnsi="Consolas"/>
          <w:b/>
          <w:noProof/>
        </w:rPr>
        <w:t>x</w:t>
      </w:r>
      <w:r w:rsidRPr="00047DB5">
        <w:rPr>
          <w:rFonts w:ascii="Consolas" w:hAnsi="Consolas"/>
          <w:b/>
          <w:noProof/>
        </w:rPr>
        <w:t>} wins</w:t>
      </w:r>
      <w:r w:rsidR="007F3FEF">
        <w:rPr>
          <w:rFonts w:ascii="Consolas" w:hAnsi="Consolas"/>
          <w:b/>
          <w:noProof/>
        </w:rPr>
        <w:t>!</w:t>
      </w:r>
      <w:r w:rsidRPr="00047DB5">
        <w:rPr>
          <w:rFonts w:ascii="Consolas" w:hAnsi="Consolas"/>
          <w:b/>
          <w:noProof/>
        </w:rPr>
        <w:t>"</w:t>
      </w:r>
    </w:p>
    <w:p w14:paraId="3BAD211C" w14:textId="2591106C" w:rsidR="00047DB5" w:rsidRPr="00047DB5" w:rsidRDefault="00047DB5" w:rsidP="00047DB5">
      <w:pPr>
        <w:ind w:left="720"/>
        <w:rPr>
          <w:rFonts w:cstheme="minorHAnsi"/>
          <w:lang w:val="bg-BG"/>
        </w:rPr>
      </w:pPr>
      <w:r w:rsidRPr="00047DB5">
        <w:rPr>
          <w:rFonts w:cstheme="minorHAnsi"/>
          <w:b/>
        </w:rPr>
        <w:t xml:space="preserve">Note: </w:t>
      </w:r>
      <w:r w:rsidRPr="00047DB5">
        <w:rPr>
          <w:rFonts w:cstheme="minorHAnsi"/>
        </w:rPr>
        <w:t xml:space="preserve">When printing the state of the dashboard the elements of each row </w:t>
      </w:r>
      <w:r w:rsidR="00E06467">
        <w:rPr>
          <w:rFonts w:cstheme="minorHAnsi"/>
        </w:rPr>
        <w:t xml:space="preserve">of </w:t>
      </w:r>
      <w:r w:rsidRPr="00047DB5">
        <w:rPr>
          <w:rFonts w:cstheme="minorHAnsi"/>
        </w:rPr>
        <w:t xml:space="preserve">the dashboard should be separated by </w:t>
      </w:r>
      <w:r w:rsidRPr="00047DB5">
        <w:rPr>
          <w:rFonts w:ascii="Consolas" w:hAnsi="Consolas"/>
          <w:b/>
          <w:noProof/>
        </w:rPr>
        <w:t xml:space="preserve">"\t" </w:t>
      </w:r>
      <w:r w:rsidRPr="00047DB5">
        <w:rPr>
          <w:rFonts w:cstheme="minorHAnsi"/>
        </w:rPr>
        <w:t xml:space="preserve">and each row should be on </w:t>
      </w:r>
      <w:r w:rsidR="00E06467">
        <w:rPr>
          <w:rFonts w:cstheme="minorHAnsi"/>
        </w:rPr>
        <w:t xml:space="preserve">a </w:t>
      </w:r>
      <w:r w:rsidRPr="00047DB5">
        <w:rPr>
          <w:rFonts w:cstheme="minorHAnsi"/>
        </w:rPr>
        <w:t>new line.</w:t>
      </w:r>
    </w:p>
    <w:p w14:paraId="7BDC064F" w14:textId="77777777" w:rsidR="00047DB5" w:rsidRPr="00047DB5" w:rsidRDefault="00047DB5" w:rsidP="00047DB5">
      <w:pPr>
        <w:rPr>
          <w:lang w:val="bg-BG"/>
        </w:rPr>
      </w:pPr>
    </w:p>
    <w:p w14:paraId="42EB0E6B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Constraints</w:t>
      </w:r>
    </w:p>
    <w:p w14:paraId="4E94F351" w14:textId="77777777" w:rsidR="00047DB5" w:rsidRPr="00047DB5" w:rsidRDefault="00047DB5" w:rsidP="00047DB5">
      <w:pPr>
        <w:rPr>
          <w:lang w:val="bg-BG"/>
        </w:rPr>
      </w:pPr>
      <w:r w:rsidRPr="00047DB5">
        <w:t xml:space="preserve">The elements in the input array will always be enough to end the game. </w:t>
      </w:r>
    </w:p>
    <w:p w14:paraId="4347391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047DB5" w:rsidRPr="00047DB5" w14:paraId="5C8802B7" w14:textId="77777777" w:rsidTr="00D57F4E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69A6" w14:textId="77777777" w:rsidR="00047DB5" w:rsidRPr="00835CF7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Strong"/>
                <w:rFonts w:ascii="Consolas" w:hAnsi="Consolas"/>
                <w:b/>
                <w:noProof/>
                <w:lang w:val="en-US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FB88E" w14:textId="77777777" w:rsidR="00047DB5" w:rsidRPr="00835CF7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Strong"/>
                <w:rFonts w:ascii="Consolas" w:hAnsi="Consolas"/>
                <w:b/>
                <w:noProof/>
                <w:lang w:val="en-US"/>
              </w:rPr>
              <w:t>Output</w:t>
            </w:r>
          </w:p>
        </w:tc>
      </w:tr>
      <w:tr w:rsidR="00047DB5" w:rsidRPr="00047DB5" w14:paraId="1D8BA55B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C3B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"0 1",</w:t>
            </w:r>
          </w:p>
          <w:p w14:paraId="032B26E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,</w:t>
            </w:r>
          </w:p>
          <w:p w14:paraId="29801BE0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 xml:space="preserve">"0 2", </w:t>
            </w:r>
          </w:p>
          <w:p w14:paraId="32BA1D72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0",</w:t>
            </w:r>
          </w:p>
          <w:p w14:paraId="29086A5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0",</w:t>
            </w:r>
          </w:p>
          <w:p w14:paraId="42E37F5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1",</w:t>
            </w:r>
          </w:p>
          <w:p w14:paraId="2C99053F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2",</w:t>
            </w:r>
          </w:p>
          <w:p w14:paraId="056B1729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2",</w:t>
            </w:r>
          </w:p>
          <w:p w14:paraId="7864282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1",</w:t>
            </w:r>
          </w:p>
          <w:p w14:paraId="35646895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9DD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Player O wins!</w:t>
            </w:r>
          </w:p>
          <w:p w14:paraId="54DA760A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5BEF46E8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058013FE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false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</w:p>
        </w:tc>
      </w:tr>
      <w:tr w:rsidR="00047DB5" w:rsidRPr="00047DB5" w14:paraId="7F978382" w14:textId="77777777" w:rsidTr="00D57F4E">
        <w:trPr>
          <w:trHeight w:val="3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BD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lastRenderedPageBreak/>
              <w:t>["0 0",</w:t>
            </w:r>
          </w:p>
          <w:p w14:paraId="46FF957F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0",</w:t>
            </w:r>
          </w:p>
          <w:p w14:paraId="561702C0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1",</w:t>
            </w:r>
          </w:p>
          <w:p w14:paraId="4BD162E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1",</w:t>
            </w:r>
          </w:p>
          <w:p w14:paraId="3ACB377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2",</w:t>
            </w:r>
          </w:p>
          <w:p w14:paraId="211CA9E0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2",</w:t>
            </w:r>
          </w:p>
          <w:p w14:paraId="63ADCCB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2",</w:t>
            </w:r>
          </w:p>
          <w:p w14:paraId="1D9285BC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2",</w:t>
            </w:r>
          </w:p>
          <w:p w14:paraId="19213233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2",</w:t>
            </w:r>
          </w:p>
          <w:p w14:paraId="298F8B25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1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43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This place is already taken. Please choose another!</w:t>
            </w:r>
          </w:p>
          <w:p w14:paraId="7BC9D35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Player X wins!</w:t>
            </w:r>
          </w:p>
          <w:p w14:paraId="08BCC65D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color w:val="FF0000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  <w:color w:val="FF0000"/>
              </w:rPr>
              <w:t>X</w:t>
            </w:r>
          </w:p>
          <w:p w14:paraId="4D12929C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</w:p>
          <w:p w14:paraId="5C8F46AF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</w:p>
        </w:tc>
      </w:tr>
      <w:tr w:rsidR="00047DB5" w:rsidRPr="00047DB5" w14:paraId="2EF98D7C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D8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["0 1",</w:t>
            </w:r>
          </w:p>
          <w:p w14:paraId="0E1E003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0",</w:t>
            </w:r>
          </w:p>
          <w:p w14:paraId="2FFA182A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2",</w:t>
            </w:r>
          </w:p>
          <w:p w14:paraId="287DDE39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0",</w:t>
            </w:r>
          </w:p>
          <w:p w14:paraId="7FC2F7CF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0",</w:t>
            </w:r>
          </w:p>
          <w:p w14:paraId="75A9CEDC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2",</w:t>
            </w:r>
          </w:p>
          <w:p w14:paraId="0E71C822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1",</w:t>
            </w:r>
          </w:p>
          <w:p w14:paraId="3E177DB8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1",</w:t>
            </w:r>
          </w:p>
          <w:p w14:paraId="263ECC9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2",</w:t>
            </w:r>
          </w:p>
          <w:p w14:paraId="523C9BE5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98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The game ended! Nobody wins :(</w:t>
            </w:r>
          </w:p>
          <w:p w14:paraId="7083377B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</w:p>
          <w:p w14:paraId="74F45FF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</w:p>
          <w:p w14:paraId="5E138C48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</w:p>
        </w:tc>
      </w:tr>
    </w:tbl>
    <w:p w14:paraId="36B59408" w14:textId="77777777" w:rsidR="00047DB5" w:rsidRPr="00047DB5" w:rsidRDefault="00047DB5" w:rsidP="00047DB5">
      <w:pPr>
        <w:rPr>
          <w:lang w:val="bg-BG"/>
        </w:rPr>
      </w:pPr>
    </w:p>
    <w:p w14:paraId="6EFCC36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*Diagonal Attack</w:t>
      </w:r>
    </w:p>
    <w:p w14:paraId="71E15813" w14:textId="16E660C0" w:rsidR="00047DB5" w:rsidRPr="009C1730" w:rsidRDefault="00047DB5" w:rsidP="00047DB5">
      <w:pPr>
        <w:rPr>
          <w:lang w:val="bg-BG"/>
        </w:rPr>
      </w:pPr>
      <w:r w:rsidRPr="009C1730">
        <w:t xml:space="preserve">Write a </w:t>
      </w:r>
      <w:r w:rsidRPr="009C1730">
        <w:rPr>
          <w:noProof/>
        </w:rPr>
        <w:t xml:space="preserve">JS </w:t>
      </w:r>
      <w:r w:rsidRPr="009C1730">
        <w:t xml:space="preserve">function that reads a given matrix of numbers and checks if both </w:t>
      </w:r>
      <w:r w:rsidRPr="009C1730">
        <w:rPr>
          <w:b/>
        </w:rPr>
        <w:t xml:space="preserve">main diagonals </w:t>
      </w:r>
      <w:r w:rsidRPr="009C1730">
        <w:t>have</w:t>
      </w:r>
      <w:r w:rsidRPr="009C1730">
        <w:rPr>
          <w:b/>
        </w:rPr>
        <w:t xml:space="preserve"> equal sum</w:t>
      </w:r>
      <w:r w:rsidR="009C1730">
        <w:rPr>
          <w:b/>
        </w:rPr>
        <w:t>s</w:t>
      </w:r>
      <w:r w:rsidRPr="009C1730">
        <w:t xml:space="preserve">. If they do, set every element that is </w:t>
      </w:r>
      <w:r w:rsidRPr="009C1730">
        <w:rPr>
          <w:b/>
          <w:noProof/>
        </w:rPr>
        <w:t>NOT</w:t>
      </w:r>
      <w:r w:rsidRPr="009C1730">
        <w:rPr>
          <w:noProof/>
        </w:rPr>
        <w:t xml:space="preserve"> </w:t>
      </w:r>
      <w:r w:rsidRPr="009C1730">
        <w:t xml:space="preserve">part of </w:t>
      </w:r>
      <w:r w:rsidRPr="009C1730">
        <w:rPr>
          <w:b/>
        </w:rPr>
        <w:t>the main diagonals</w:t>
      </w:r>
      <w:r w:rsidRPr="009C1730">
        <w:t xml:space="preserve"> to that sum, alternatively just print the matrix unchanged.</w:t>
      </w:r>
    </w:p>
    <w:p w14:paraId="6CFCD54C" w14:textId="1F1A63CB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</w:t>
      </w:r>
      <w:r w:rsidR="009C1730">
        <w:t xml:space="preserve">an </w:t>
      </w:r>
      <w:r w:rsidRPr="009C1730">
        <w:rPr>
          <w:b/>
        </w:rPr>
        <w:t>array of strings</w:t>
      </w:r>
      <w:r w:rsidRPr="009C1730">
        <w:t xml:space="preserve">. Each element represents a </w:t>
      </w:r>
      <w:r w:rsidRPr="009C1730">
        <w:rPr>
          <w:b/>
        </w:rPr>
        <w:t>string of numbers</w:t>
      </w:r>
      <w:r w:rsidRPr="009C1730">
        <w:t xml:space="preserve">, with </w:t>
      </w:r>
      <w:r w:rsidRPr="009C1730">
        <w:rPr>
          <w:b/>
        </w:rPr>
        <w:t>spaces</w:t>
      </w:r>
      <w:r w:rsidRPr="009C1730">
        <w:t xml:space="preserve"> between them. Parse it into a </w:t>
      </w:r>
      <w:r w:rsidRPr="009C1730">
        <w:rPr>
          <w:b/>
        </w:rPr>
        <w:t>matrix of numbers</w:t>
      </w:r>
      <w:r w:rsidRPr="009C1730">
        <w:t>, so you can work with it.</w:t>
      </w:r>
    </w:p>
    <w:p w14:paraId="3A8FC350" w14:textId="4874446F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either the new matrix, with all cells not belonging to a main diagona</w:t>
      </w:r>
      <w:r w:rsidR="00DC496C" w:rsidRPr="009C1730">
        <w:t>l are changed to the diagonal sum</w:t>
      </w:r>
      <w:r w:rsidR="00E06467">
        <w:t>,</w:t>
      </w:r>
      <w:r w:rsidR="00DC496C" w:rsidRPr="009C1730">
        <w:t xml:space="preserve"> or</w:t>
      </w:r>
      <w:r w:rsidRPr="009C1730">
        <w:t xml:space="preserve"> the original matrix if the two diagonals have different sums. You need to print </w:t>
      </w:r>
      <w:r w:rsidRPr="009C1730">
        <w:rPr>
          <w:b/>
        </w:rPr>
        <w:t>every row on a new line</w:t>
      </w:r>
      <w:r w:rsidRPr="009C1730">
        <w:t xml:space="preserve">, with cells </w:t>
      </w:r>
      <w:r w:rsidRPr="009C1730">
        <w:rPr>
          <w:b/>
        </w:rPr>
        <w:t>separated by a space</w:t>
      </w:r>
      <w:r w:rsidRPr="009C1730">
        <w:t xml:space="preserve">. Check the examples below. </w:t>
      </w:r>
    </w:p>
    <w:p w14:paraId="707EB97F" w14:textId="79941C13" w:rsidR="00047DB5" w:rsidRPr="00047DB5" w:rsidRDefault="00047DB5" w:rsidP="009C1730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99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1624"/>
        <w:gridCol w:w="1453"/>
        <w:gridCol w:w="2479"/>
      </w:tblGrid>
      <w:tr w:rsidR="00047DB5" w:rsidRPr="00047DB5" w14:paraId="4F4DDA87" w14:textId="77777777" w:rsidTr="00D57F4E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489F295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0186C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</w:tcPr>
          <w:p w14:paraId="5E9D8060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5B52C029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10A2C43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160A8E5" w14:textId="77777777" w:rsidTr="00D57F4E">
        <w:trPr>
          <w:trHeight w:val="1470"/>
        </w:trPr>
        <w:tc>
          <w:tcPr>
            <w:tcW w:w="2367" w:type="dxa"/>
          </w:tcPr>
          <w:p w14:paraId="78C54C8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['5 3 12 3 1',</w:t>
            </w:r>
          </w:p>
          <w:p w14:paraId="4414B41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1 4 23 2 5',</w:t>
            </w:r>
          </w:p>
          <w:p w14:paraId="694D1431" w14:textId="41D4E985" w:rsidR="00047DB5" w:rsidRPr="009C1730" w:rsidRDefault="00DC496C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 xml:space="preserve">'101 12 3 21 </w:t>
            </w:r>
            <w:r w:rsidR="00047DB5" w:rsidRPr="009C1730">
              <w:rPr>
                <w:rFonts w:ascii="Consolas" w:hAnsi="Consolas"/>
                <w:b/>
                <w:noProof/>
              </w:rPr>
              <w:t>10',</w:t>
            </w:r>
          </w:p>
          <w:p w14:paraId="4D0C8D1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 4 5 2 2',</w:t>
            </w:r>
          </w:p>
          <w:p w14:paraId="758D9DC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'5 22 33 11 1']</w:t>
            </w:r>
          </w:p>
        </w:tc>
        <w:tc>
          <w:tcPr>
            <w:tcW w:w="2052" w:type="dxa"/>
          </w:tcPr>
          <w:p w14:paraId="54EA76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  <w:p w14:paraId="41CDB7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0C0267D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15 3 15 15</w:t>
            </w:r>
          </w:p>
          <w:p w14:paraId="5355EF5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22CB560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</w:tc>
        <w:tc>
          <w:tcPr>
            <w:tcW w:w="1624" w:type="dxa"/>
            <w:tcBorders>
              <w:top w:val="nil"/>
              <w:bottom w:val="nil"/>
            </w:tcBorders>
          </w:tcPr>
          <w:p w14:paraId="6DAF8B8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53" w:type="dxa"/>
          </w:tcPr>
          <w:p w14:paraId="02889D1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'1 1 1',</w:t>
            </w:r>
          </w:p>
          <w:p w14:paraId="4DFFA704" w14:textId="4402A4E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1'</w:t>
            </w:r>
            <w:r w:rsidR="00446228" w:rsidRPr="009C1730">
              <w:rPr>
                <w:rFonts w:ascii="Consolas" w:hAnsi="Consolas"/>
                <w:b/>
                <w:bCs/>
                <w:noProof/>
              </w:rPr>
              <w:t>,</w:t>
            </w:r>
          </w:p>
          <w:p w14:paraId="63B7239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0']</w:t>
            </w:r>
          </w:p>
          <w:p w14:paraId="03DE22B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79" w:type="dxa"/>
          </w:tcPr>
          <w:p w14:paraId="7BE78B4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CD7A5E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804208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0</w:t>
            </w:r>
          </w:p>
        </w:tc>
      </w:tr>
    </w:tbl>
    <w:p w14:paraId="043C288B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lastRenderedPageBreak/>
        <w:t>*Orbit</w:t>
      </w:r>
    </w:p>
    <w:p w14:paraId="12EC1DB0" w14:textId="77777777" w:rsidR="00047DB5" w:rsidRPr="009C1730" w:rsidRDefault="00047DB5" w:rsidP="00047DB5">
      <w:pPr>
        <w:rPr>
          <w:lang w:val="bg-BG"/>
        </w:rPr>
      </w:pPr>
      <w:r w:rsidRPr="009C1730">
        <w:t>You will be given an empty rectangular space of cells. Then you will be given the position of a star. You need to build the orbits around it.</w:t>
      </w:r>
    </w:p>
    <w:p w14:paraId="073B9D77" w14:textId="77777777" w:rsidR="00047DB5" w:rsidRPr="009C1730" w:rsidRDefault="00047DB5" w:rsidP="00047DB5">
      <w:pPr>
        <w:rPr>
          <w:lang w:val="bg-BG"/>
        </w:rPr>
      </w:pPr>
      <w:r w:rsidRPr="009C1730">
        <w:t xml:space="preserve">You will be given a coordinate of a cell, which will </w:t>
      </w:r>
      <w:r w:rsidRPr="009C1730">
        <w:rPr>
          <w:b/>
        </w:rPr>
        <w:t>always be</w:t>
      </w:r>
      <w:r w:rsidRPr="009C1730">
        <w:t xml:space="preserve"> </w:t>
      </w:r>
      <w:r w:rsidRPr="009C1730">
        <w:rPr>
          <w:b/>
        </w:rPr>
        <w:t>inside the matrix</w:t>
      </w:r>
      <w:r w:rsidRPr="009C1730">
        <w:t xml:space="preserve">, on which you will put the value - </w:t>
      </w:r>
      <w:r w:rsidRPr="009C1730">
        <w:rPr>
          <w:rStyle w:val="CodeChar"/>
        </w:rPr>
        <w:t>1</w:t>
      </w:r>
      <w:r w:rsidRPr="009C1730">
        <w:t xml:space="preserve">. Then you must set the values of the cells </w:t>
      </w:r>
      <w:r w:rsidRPr="009C1730">
        <w:rPr>
          <w:b/>
        </w:rPr>
        <w:t>directly surrounding that cell</w:t>
      </w:r>
      <w:r w:rsidRPr="009C1730">
        <w:t xml:space="preserve">, including the </w:t>
      </w:r>
      <w:r w:rsidRPr="009C1730">
        <w:rPr>
          <w:b/>
        </w:rPr>
        <w:t>diagonals</w:t>
      </w:r>
      <w:r w:rsidRPr="009C1730">
        <w:t xml:space="preserve">, </w:t>
      </w:r>
      <w:r w:rsidRPr="009C1730">
        <w:rPr>
          <w:b/>
        </w:rPr>
        <w:t xml:space="preserve">to </w:t>
      </w:r>
      <w:r w:rsidRPr="009C1730">
        <w:rPr>
          <w:rStyle w:val="CodeChar"/>
        </w:rPr>
        <w:t>2</w:t>
      </w:r>
      <w:r w:rsidRPr="009C1730">
        <w:t>. After which you must set the values of the next surrounding cells to 3 and so on. Check the pictures for more information.</w:t>
      </w:r>
    </w:p>
    <w:p w14:paraId="15149E5F" w14:textId="63FA312D" w:rsidR="00047DB5" w:rsidRPr="009C1730" w:rsidRDefault="00047DB5" w:rsidP="00047DB5">
      <w:pPr>
        <w:rPr>
          <w:lang w:val="bg-BG"/>
        </w:rPr>
      </w:pPr>
      <w:r w:rsidRPr="009C1730">
        <w:t>For exam</w:t>
      </w:r>
      <w:r w:rsidR="009C1730">
        <w:t>ple, we are given a matrix that</w:t>
      </w:r>
      <w:r w:rsidRPr="009C1730">
        <w:t xml:space="preserve"> has 5 rows and 5 columns, and the star is at coordinates - </w:t>
      </w:r>
      <w:r w:rsidRPr="009C1730">
        <w:rPr>
          <w:rStyle w:val="CodeChar"/>
        </w:rPr>
        <w:t>0, 0</w:t>
      </w:r>
      <w:r w:rsidRPr="009C1730">
        <w:t>. Then the following should happen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192EACAF" w14:textId="77777777" w:rsidTr="00D57F4E">
        <w:tc>
          <w:tcPr>
            <w:tcW w:w="425" w:type="dxa"/>
            <w:shd w:val="clear" w:color="auto" w:fill="FFFF00"/>
          </w:tcPr>
          <w:p w14:paraId="530C689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1E147C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F96E6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43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EFF0C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2D0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2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332BD3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334DE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BF9F1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E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20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184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FD25E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7476538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A6E53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58FEF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DE3D9F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901C5F" w14:textId="77777777" w:rsidTr="00D57F4E">
        <w:tc>
          <w:tcPr>
            <w:tcW w:w="425" w:type="dxa"/>
          </w:tcPr>
          <w:p w14:paraId="2EA36D06" w14:textId="77777777" w:rsidR="00047DB5" w:rsidRPr="00047DB5" w:rsidRDefault="00047DB5" w:rsidP="00D57F4E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A428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8D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40B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6DE3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9C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A2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0819B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73360E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18AD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0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74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3E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70F5D4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1E7DAC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6C1992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C1D4D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87E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BB33D3" w14:textId="77777777" w:rsidTr="00D57F4E">
        <w:tc>
          <w:tcPr>
            <w:tcW w:w="425" w:type="dxa"/>
          </w:tcPr>
          <w:p w14:paraId="329D2F7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</w:tcPr>
          <w:p w14:paraId="5332E8F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FDB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4E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55AF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E9D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7C1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22C2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C539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4DE2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5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2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9856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5A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21F75B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F363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349124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54F275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A48C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BD3597" w14:textId="77777777" w:rsidTr="00D57F4E">
        <w:tc>
          <w:tcPr>
            <w:tcW w:w="425" w:type="dxa"/>
          </w:tcPr>
          <w:p w14:paraId="27BFEF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917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9B9A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42EA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4FC27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65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7B4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BD7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5326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08F5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C3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FA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413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ED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6003C6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BD876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A52D7F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732EB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78FDA7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934B10" w14:textId="77777777" w:rsidTr="00D57F4E">
        <w:tc>
          <w:tcPr>
            <w:tcW w:w="425" w:type="dxa"/>
          </w:tcPr>
          <w:p w14:paraId="39BDAF5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C22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B15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0B449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459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51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32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520C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BDE2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C00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8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C526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CE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C8D79F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A8D6A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E4AD5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F897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6CE54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</w:tbl>
    <w:p w14:paraId="71B372F6" w14:textId="77777777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  <w:lang w:val="bg-BG"/>
        </w:rPr>
        <w:br w:type="textWrapping" w:clear="all"/>
        <w:t xml:space="preserve">   </w:t>
      </w:r>
    </w:p>
    <w:p w14:paraId="0C4E3285" w14:textId="77777777" w:rsidR="00047DB5" w:rsidRPr="009C1730" w:rsidRDefault="00047DB5" w:rsidP="00047DB5">
      <w:pPr>
        <w:rPr>
          <w:lang w:val="bg-BG"/>
        </w:rPr>
      </w:pPr>
      <w:r w:rsidRPr="009C1730">
        <w:t xml:space="preserve">If the coordinates of the star are somewhere in the middle of the matrix for example - </w:t>
      </w:r>
      <w:r w:rsidRPr="009C1730">
        <w:rPr>
          <w:rStyle w:val="CodeChar"/>
        </w:rPr>
        <w:t>2, 2</w:t>
      </w:r>
      <w:r w:rsidRPr="009C1730">
        <w:t>, then it should look like this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25C66DB3" w14:textId="77777777" w:rsidTr="00D57F4E">
        <w:tc>
          <w:tcPr>
            <w:tcW w:w="425" w:type="dxa"/>
            <w:shd w:val="clear" w:color="auto" w:fill="FFFFFF" w:themeFill="background1"/>
          </w:tcPr>
          <w:p w14:paraId="2EF4C23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CB0C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BD7C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54B4A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A48D1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C4A9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31B8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2EB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893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CDE21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E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E5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4B9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3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5595E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07B60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82C989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1E7AE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010F6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38242001" w14:textId="77777777" w:rsidTr="00D57F4E">
        <w:tc>
          <w:tcPr>
            <w:tcW w:w="425" w:type="dxa"/>
            <w:shd w:val="clear" w:color="auto" w:fill="FFFFFF" w:themeFill="background1"/>
          </w:tcPr>
          <w:p w14:paraId="486B319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35938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C65E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B6A1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1B2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F6F5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921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1CC5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20952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A4DB2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9589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90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B17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7C8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7A4A57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26C668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3A607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7BD8F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13FD0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C5BE26A" w14:textId="77777777" w:rsidTr="00D57F4E">
        <w:tc>
          <w:tcPr>
            <w:tcW w:w="425" w:type="dxa"/>
            <w:shd w:val="clear" w:color="auto" w:fill="FFFFFF" w:themeFill="background1"/>
          </w:tcPr>
          <w:p w14:paraId="5CECA5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7D99B3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0C7E81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478B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777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3B04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F48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2D78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26A2497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AE9B07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11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5B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760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F97E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6D43A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66CFB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4AC84D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147CC2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6F56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01D78A60" w14:textId="77777777" w:rsidTr="00D57F4E">
        <w:tc>
          <w:tcPr>
            <w:tcW w:w="425" w:type="dxa"/>
            <w:shd w:val="clear" w:color="auto" w:fill="FFFFFF" w:themeFill="background1"/>
          </w:tcPr>
          <w:p w14:paraId="4C09E6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CC8A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76AC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BD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AC7F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763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0BB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8B3F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627CDA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ADE17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333F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67C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957B0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EB26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F365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643A8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B379D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C55F15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819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95F0AD4" w14:textId="77777777" w:rsidTr="00D57F4E">
        <w:tc>
          <w:tcPr>
            <w:tcW w:w="425" w:type="dxa"/>
            <w:shd w:val="clear" w:color="auto" w:fill="FFFFFF" w:themeFill="background1"/>
          </w:tcPr>
          <w:p w14:paraId="44E434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BED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156E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FEF1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2CE3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DB64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4762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CFD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23AA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9FA9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FE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86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F389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9AFD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5F55E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140C0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258C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850AD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5FEC1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</w:tbl>
    <w:p w14:paraId="2E2F49EC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733B394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57D3498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F57806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0AE62A2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3AEB736E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5B82052" w14:textId="77777777" w:rsidR="00047DB5" w:rsidRPr="009C1730" w:rsidRDefault="00047DB5" w:rsidP="00047DB5">
      <w:pPr>
        <w:rPr>
          <w:b/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an </w:t>
      </w:r>
      <w:r w:rsidRPr="009C1730">
        <w:rPr>
          <w:b/>
        </w:rPr>
        <w:t>array of 4 numbers</w:t>
      </w:r>
      <w:r w:rsidRPr="009C1730">
        <w:t xml:space="preserve"> </w:t>
      </w:r>
      <w:r w:rsidRPr="009C1730">
        <w:rPr>
          <w:b/>
        </w:rPr>
        <w:t>[width, height, x, y]</w:t>
      </w:r>
      <w:r w:rsidRPr="009C1730">
        <w:t xml:space="preserve"> which represents the </w:t>
      </w:r>
      <w:r w:rsidRPr="009C1730">
        <w:rPr>
          <w:b/>
        </w:rPr>
        <w:t>dimensions of the matrix</w:t>
      </w:r>
      <w:r w:rsidRPr="009C1730">
        <w:t xml:space="preserve"> and the </w:t>
      </w:r>
      <w:r w:rsidRPr="009C1730">
        <w:rPr>
          <w:b/>
        </w:rPr>
        <w:t>coordinates of the star.</w:t>
      </w:r>
    </w:p>
    <w:p w14:paraId="33BCD011" w14:textId="77777777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the filled matrix, with the cells </w:t>
      </w:r>
      <w:r w:rsidRPr="009C1730">
        <w:rPr>
          <w:b/>
        </w:rPr>
        <w:t>separated by a space</w:t>
      </w:r>
      <w:r w:rsidRPr="009C1730">
        <w:t xml:space="preserve">, each </w:t>
      </w:r>
      <w:r w:rsidRPr="009C1730">
        <w:rPr>
          <w:b/>
        </w:rPr>
        <w:t>row on a new line</w:t>
      </w:r>
      <w:r w:rsidRPr="009C1730">
        <w:t>.</w:t>
      </w:r>
    </w:p>
    <w:p w14:paraId="6D86F3C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047DB5" w:rsidRPr="00047DB5" w14:paraId="18D74D43" w14:textId="77777777" w:rsidTr="00D57F4E">
        <w:tc>
          <w:tcPr>
            <w:tcW w:w="1952" w:type="dxa"/>
            <w:shd w:val="clear" w:color="auto" w:fill="D9D9D9" w:themeFill="background1" w:themeFillShade="D9"/>
          </w:tcPr>
          <w:p w14:paraId="6D428D0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28414C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5DC3AB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2866C4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B398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DBD9F3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44FF3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FED252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6E1AD73A" w14:textId="77777777" w:rsidTr="00D57F4E">
        <w:tc>
          <w:tcPr>
            <w:tcW w:w="1952" w:type="dxa"/>
          </w:tcPr>
          <w:p w14:paraId="16BBC30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[4, 4, 0, 0]</w:t>
            </w:r>
          </w:p>
        </w:tc>
        <w:tc>
          <w:tcPr>
            <w:tcW w:w="1260" w:type="dxa"/>
          </w:tcPr>
          <w:p w14:paraId="3C35CC8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2 3 4</w:t>
            </w:r>
          </w:p>
          <w:p w14:paraId="76F3D02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2 2 3 4</w:t>
            </w:r>
          </w:p>
          <w:p w14:paraId="028526B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4</w:t>
            </w:r>
          </w:p>
          <w:p w14:paraId="492BC78C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932A1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980" w:type="dxa"/>
          </w:tcPr>
          <w:p w14:paraId="3BC38CB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5, 5, 2, 2]</w:t>
            </w:r>
          </w:p>
          <w:p w14:paraId="57FA8E8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40" w:type="dxa"/>
          </w:tcPr>
          <w:p w14:paraId="423A3AB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3 3</w:t>
            </w:r>
          </w:p>
          <w:p w14:paraId="4EEB536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34EA5BFF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 2 3</w:t>
            </w:r>
          </w:p>
          <w:p w14:paraId="1DD8227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07AF57D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C8E149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7177B11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3, 3, 2, 2]</w:t>
            </w:r>
          </w:p>
        </w:tc>
        <w:tc>
          <w:tcPr>
            <w:tcW w:w="1440" w:type="dxa"/>
          </w:tcPr>
          <w:p w14:paraId="17D1BE1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</w:t>
            </w:r>
          </w:p>
          <w:p w14:paraId="6475254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</w:t>
            </w:r>
          </w:p>
          <w:p w14:paraId="7D24213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</w:t>
            </w:r>
          </w:p>
        </w:tc>
      </w:tr>
    </w:tbl>
    <w:p w14:paraId="16BFB85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540FCD94" w14:textId="77777777" w:rsidR="00047DB5" w:rsidRPr="00B877D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877DB">
        <w:t xml:space="preserve">Check if there is some </w:t>
      </w:r>
      <w:r w:rsidRPr="00B877DB">
        <w:rPr>
          <w:b/>
        </w:rPr>
        <w:t>dependency</w:t>
      </w:r>
      <w:r w:rsidRPr="00B877DB">
        <w:t xml:space="preserve"> or </w:t>
      </w:r>
      <w:r w:rsidRPr="00B877DB">
        <w:rPr>
          <w:b/>
        </w:rPr>
        <w:t>relation</w:t>
      </w:r>
      <w:r w:rsidRPr="00B877DB">
        <w:t xml:space="preserve"> between the </w:t>
      </w:r>
      <w:r w:rsidRPr="00B877DB">
        <w:rPr>
          <w:b/>
        </w:rPr>
        <w:t>position of the numbers</w:t>
      </w:r>
      <w:r w:rsidRPr="00B877DB">
        <w:t xml:space="preserve"> and the </w:t>
      </w:r>
      <w:r w:rsidRPr="00B877DB">
        <w:rPr>
          <w:b/>
        </w:rPr>
        <w:t>rows</w:t>
      </w:r>
      <w:r w:rsidRPr="00B877DB">
        <w:t xml:space="preserve"> and </w:t>
      </w:r>
      <w:r w:rsidRPr="00B877DB">
        <w:rPr>
          <w:b/>
        </w:rPr>
        <w:t xml:space="preserve">columns </w:t>
      </w:r>
      <w:r w:rsidRPr="00B877DB">
        <w:t>of those positions.</w:t>
      </w:r>
    </w:p>
    <w:p w14:paraId="7D4E76C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62FFCEC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lastRenderedPageBreak/>
        <w:t>*Spiral Matrix</w:t>
      </w:r>
    </w:p>
    <w:p w14:paraId="3A06C5F9" w14:textId="77777777" w:rsidR="00047DB5" w:rsidRPr="00B877DB" w:rsidRDefault="00047DB5" w:rsidP="00047DB5">
      <w:pPr>
        <w:rPr>
          <w:lang w:val="bg-BG"/>
        </w:rPr>
      </w:pPr>
      <w:r w:rsidRPr="00B877DB">
        <w:t xml:space="preserve">Write a </w:t>
      </w:r>
      <w:r w:rsidRPr="00B877DB">
        <w:rPr>
          <w:noProof/>
        </w:rPr>
        <w:t xml:space="preserve">JS </w:t>
      </w:r>
      <w:r w:rsidRPr="00B877DB">
        <w:t xml:space="preserve">function that generates a </w:t>
      </w:r>
      <w:r w:rsidRPr="00B877DB">
        <w:rPr>
          <w:b/>
        </w:rPr>
        <w:t>Spirally-filled</w:t>
      </w:r>
      <w:r w:rsidRPr="00B877DB">
        <w:t xml:space="preserve"> matrix with numbers, with given dimensions.</w:t>
      </w:r>
    </w:p>
    <w:p w14:paraId="30E5ABF0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input</w:t>
      </w:r>
      <w:r w:rsidRPr="00B877DB">
        <w:t xml:space="preserve"> comes as </w:t>
      </w:r>
      <w:r w:rsidRPr="00B877DB">
        <w:rPr>
          <w:b/>
        </w:rPr>
        <w:t>2 numbers</w:t>
      </w:r>
      <w:r w:rsidRPr="00B877DB">
        <w:t xml:space="preserve"> that represent the </w:t>
      </w:r>
      <w:r w:rsidRPr="00B877DB">
        <w:rPr>
          <w:b/>
        </w:rPr>
        <w:t>dimension of the matrix</w:t>
      </w:r>
      <w:r w:rsidRPr="00B877DB">
        <w:t xml:space="preserve">. </w:t>
      </w:r>
    </w:p>
    <w:p w14:paraId="7601DECA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output</w:t>
      </w:r>
      <w:r w:rsidRPr="00B877DB">
        <w:t xml:space="preserve"> is the matrix filled spirally starting from </w:t>
      </w:r>
      <w:r w:rsidRPr="00B877DB">
        <w:rPr>
          <w:b/>
        </w:rPr>
        <w:t>1</w:t>
      </w:r>
      <w:r w:rsidRPr="00B877DB">
        <w:t xml:space="preserve">. You need to print </w:t>
      </w:r>
      <w:r w:rsidRPr="00B877DB">
        <w:rPr>
          <w:b/>
        </w:rPr>
        <w:t>every row on a new line</w:t>
      </w:r>
      <w:r w:rsidRPr="00B877DB">
        <w:t xml:space="preserve">, with the cells </w:t>
      </w:r>
      <w:r w:rsidRPr="00B877DB">
        <w:rPr>
          <w:b/>
        </w:rPr>
        <w:t>separated by a space</w:t>
      </w:r>
      <w:r w:rsidRPr="00B877DB">
        <w:t xml:space="preserve">. Check the examples below. </w:t>
      </w:r>
    </w:p>
    <w:p w14:paraId="40CCEBF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047DB5" w:rsidRPr="00047DB5" w14:paraId="5395AAAA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850A85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AF15519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775A968A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94E3300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078567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1760557A" w14:textId="77777777" w:rsidTr="00D57F4E">
        <w:tc>
          <w:tcPr>
            <w:tcW w:w="1592" w:type="dxa"/>
          </w:tcPr>
          <w:p w14:paraId="2FC12B7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877DB">
              <w:rPr>
                <w:rFonts w:ascii="Consolas" w:hAnsi="Consolas"/>
                <w:b/>
                <w:noProof/>
              </w:rPr>
              <w:t>5, 5</w:t>
            </w:r>
          </w:p>
        </w:tc>
        <w:tc>
          <w:tcPr>
            <w:tcW w:w="2880" w:type="dxa"/>
          </w:tcPr>
          <w:p w14:paraId="20ADBA7E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 4 5</w:t>
            </w:r>
          </w:p>
          <w:p w14:paraId="43D83F1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6 17 18 19 6</w:t>
            </w:r>
          </w:p>
          <w:p w14:paraId="59F8AAC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5 24 25 20 7</w:t>
            </w:r>
          </w:p>
          <w:p w14:paraId="33BD275B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4 23 22 21 8</w:t>
            </w:r>
          </w:p>
          <w:p w14:paraId="7A9BA05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F62A14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45D2679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3, 3</w:t>
            </w:r>
          </w:p>
        </w:tc>
        <w:tc>
          <w:tcPr>
            <w:tcW w:w="2610" w:type="dxa"/>
          </w:tcPr>
          <w:p w14:paraId="33DC6E7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</w:t>
            </w:r>
          </w:p>
          <w:p w14:paraId="2A875D18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8 9 4</w:t>
            </w:r>
          </w:p>
          <w:p w14:paraId="260B3797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7 6 5</w:t>
            </w:r>
          </w:p>
        </w:tc>
      </w:tr>
    </w:tbl>
    <w:p w14:paraId="65BBF6F2" w14:textId="77777777" w:rsidR="00047DB5" w:rsidRPr="00047DB5" w:rsidRDefault="00047DB5" w:rsidP="00047DB5">
      <w:pPr>
        <w:rPr>
          <w:lang w:val="bg-BG"/>
        </w:rPr>
      </w:pPr>
    </w:p>
    <w:p w14:paraId="76FD82A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689E0E2" w14:textId="77777777" w:rsidR="00047DB5" w:rsidRPr="00047DB5" w:rsidRDefault="00047DB5" w:rsidP="00047DB5">
      <w:pPr>
        <w:rPr>
          <w:lang w:val="bg-BG"/>
        </w:rPr>
      </w:pPr>
    </w:p>
    <w:p w14:paraId="592EBD29" w14:textId="51658AA2" w:rsidR="00640502" w:rsidRPr="00047DB5" w:rsidRDefault="00640502" w:rsidP="00047DB5">
      <w:pPr>
        <w:rPr>
          <w:lang w:val="bg-BG"/>
        </w:rPr>
      </w:pPr>
    </w:p>
    <w:sectPr w:rsidR="00640502" w:rsidRPr="00047DB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E72BA" w14:textId="77777777" w:rsidR="00EC6C12" w:rsidRDefault="00EC6C12" w:rsidP="008068A2">
      <w:pPr>
        <w:spacing w:after="0" w:line="240" w:lineRule="auto"/>
      </w:pPr>
      <w:r>
        <w:separator/>
      </w:r>
    </w:p>
  </w:endnote>
  <w:endnote w:type="continuationSeparator" w:id="0">
    <w:p w14:paraId="238125C8" w14:textId="77777777" w:rsidR="00EC6C12" w:rsidRDefault="00EC6C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707017" w:rsidRDefault="00707017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07017" w:rsidRPr="002C539D" w:rsidRDefault="0070701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707017" w:rsidRPr="002C539D" w:rsidRDefault="0070701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07017" w:rsidRPr="00596AA5" w:rsidRDefault="0070701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5DB318" w:rsidR="00707017" w:rsidRPr="00596AA5" w:rsidRDefault="0070701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D1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D1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5DB318" w:rsidR="00707017" w:rsidRPr="00596AA5" w:rsidRDefault="0070701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0D1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0D1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5D3C" w14:textId="77777777" w:rsidR="00EC6C12" w:rsidRDefault="00EC6C12" w:rsidP="008068A2">
      <w:pPr>
        <w:spacing w:after="0" w:line="240" w:lineRule="auto"/>
      </w:pPr>
      <w:r>
        <w:separator/>
      </w:r>
    </w:p>
  </w:footnote>
  <w:footnote w:type="continuationSeparator" w:id="0">
    <w:p w14:paraId="3AF1E179" w14:textId="77777777" w:rsidR="00EC6C12" w:rsidRDefault="00EC6C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07017" w:rsidRDefault="0070701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2"/>
  </w:num>
  <w:num w:numId="41">
    <w:abstractNumId w:val="15"/>
  </w:num>
  <w:num w:numId="42">
    <w:abstractNumId w:val="23"/>
  </w:num>
  <w:num w:numId="43">
    <w:abstractNumId w:val="33"/>
  </w:num>
  <w:num w:numId="44">
    <w:abstractNumId w:val="38"/>
  </w:num>
  <w:num w:numId="45">
    <w:abstractNumId w:val="32"/>
  </w:num>
  <w:num w:numId="46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Ua1ABGZGig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C5361"/>
    <w:rsid w:val="000C57D3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106D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4B2B"/>
    <w:rsid w:val="002C539D"/>
    <w:rsid w:val="002C71C6"/>
    <w:rsid w:val="002D07CA"/>
    <w:rsid w:val="00305122"/>
    <w:rsid w:val="003230CF"/>
    <w:rsid w:val="0033212E"/>
    <w:rsid w:val="0033490F"/>
    <w:rsid w:val="00377299"/>
    <w:rsid w:val="00380A57"/>
    <w:rsid w:val="003817EF"/>
    <w:rsid w:val="00382A45"/>
    <w:rsid w:val="00392843"/>
    <w:rsid w:val="003A1601"/>
    <w:rsid w:val="003A33F9"/>
    <w:rsid w:val="003A5602"/>
    <w:rsid w:val="003B0278"/>
    <w:rsid w:val="003B1846"/>
    <w:rsid w:val="003B6A53"/>
    <w:rsid w:val="003B6C84"/>
    <w:rsid w:val="003C0D18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655EC"/>
    <w:rsid w:val="0047331A"/>
    <w:rsid w:val="0047640B"/>
    <w:rsid w:val="0047644B"/>
    <w:rsid w:val="00476D4B"/>
    <w:rsid w:val="00491748"/>
    <w:rsid w:val="004A20E2"/>
    <w:rsid w:val="004A5096"/>
    <w:rsid w:val="004A7E77"/>
    <w:rsid w:val="004B0253"/>
    <w:rsid w:val="004C0A80"/>
    <w:rsid w:val="004C2442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3E2E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96"/>
    <w:rsid w:val="006640AE"/>
    <w:rsid w:val="00670041"/>
    <w:rsid w:val="00671FE2"/>
    <w:rsid w:val="00686C0C"/>
    <w:rsid w:val="00695634"/>
    <w:rsid w:val="006A2531"/>
    <w:rsid w:val="006C13B5"/>
    <w:rsid w:val="006D239A"/>
    <w:rsid w:val="006E1302"/>
    <w:rsid w:val="006E2245"/>
    <w:rsid w:val="006E2FED"/>
    <w:rsid w:val="006E55B4"/>
    <w:rsid w:val="006E7E50"/>
    <w:rsid w:val="00704432"/>
    <w:rsid w:val="007051DF"/>
    <w:rsid w:val="007067A8"/>
    <w:rsid w:val="00707017"/>
    <w:rsid w:val="007137FA"/>
    <w:rsid w:val="00724DA4"/>
    <w:rsid w:val="00763912"/>
    <w:rsid w:val="00774E44"/>
    <w:rsid w:val="00785258"/>
    <w:rsid w:val="00791F02"/>
    <w:rsid w:val="0079324A"/>
    <w:rsid w:val="00794EEE"/>
    <w:rsid w:val="007A01AF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1502"/>
    <w:rsid w:val="00803217"/>
    <w:rsid w:val="00803355"/>
    <w:rsid w:val="008063E1"/>
    <w:rsid w:val="008068A2"/>
    <w:rsid w:val="008105A0"/>
    <w:rsid w:val="00835CF7"/>
    <w:rsid w:val="00836CA4"/>
    <w:rsid w:val="00850805"/>
    <w:rsid w:val="0085184F"/>
    <w:rsid w:val="00861625"/>
    <w:rsid w:val="008617B5"/>
    <w:rsid w:val="00870828"/>
    <w:rsid w:val="0088080B"/>
    <w:rsid w:val="008A0335"/>
    <w:rsid w:val="008A0459"/>
    <w:rsid w:val="008B07D7"/>
    <w:rsid w:val="008B557F"/>
    <w:rsid w:val="008B5A5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204"/>
    <w:rsid w:val="00912BC6"/>
    <w:rsid w:val="00915CAE"/>
    <w:rsid w:val="0092145D"/>
    <w:rsid w:val="009254B7"/>
    <w:rsid w:val="00930CEE"/>
    <w:rsid w:val="00936F5F"/>
    <w:rsid w:val="00937887"/>
    <w:rsid w:val="00941FFF"/>
    <w:rsid w:val="00955691"/>
    <w:rsid w:val="00961157"/>
    <w:rsid w:val="00963229"/>
    <w:rsid w:val="00965C5B"/>
    <w:rsid w:val="0096684B"/>
    <w:rsid w:val="00972C7F"/>
    <w:rsid w:val="00976E46"/>
    <w:rsid w:val="009B4FB4"/>
    <w:rsid w:val="009B793C"/>
    <w:rsid w:val="009C0C39"/>
    <w:rsid w:val="009C1730"/>
    <w:rsid w:val="009D1805"/>
    <w:rsid w:val="009E1A09"/>
    <w:rsid w:val="00A02545"/>
    <w:rsid w:val="00A025E6"/>
    <w:rsid w:val="00A05555"/>
    <w:rsid w:val="00A06D89"/>
    <w:rsid w:val="00A111F0"/>
    <w:rsid w:val="00A322E6"/>
    <w:rsid w:val="00A35790"/>
    <w:rsid w:val="00A45A89"/>
    <w:rsid w:val="00A47F12"/>
    <w:rsid w:val="00A66DE2"/>
    <w:rsid w:val="00A70227"/>
    <w:rsid w:val="00A845B7"/>
    <w:rsid w:val="00A847D3"/>
    <w:rsid w:val="00A91ACE"/>
    <w:rsid w:val="00AA3772"/>
    <w:rsid w:val="00AA48CB"/>
    <w:rsid w:val="00AB106E"/>
    <w:rsid w:val="00AB2224"/>
    <w:rsid w:val="00AC36D6"/>
    <w:rsid w:val="00AC60FE"/>
    <w:rsid w:val="00AC77AD"/>
    <w:rsid w:val="00AD3214"/>
    <w:rsid w:val="00AD616A"/>
    <w:rsid w:val="00AE05D3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FD0"/>
    <w:rsid w:val="00CB626D"/>
    <w:rsid w:val="00CC0789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24C6A"/>
    <w:rsid w:val="00E25811"/>
    <w:rsid w:val="00E32F85"/>
    <w:rsid w:val="00E36FD8"/>
    <w:rsid w:val="00E37380"/>
    <w:rsid w:val="00E4621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C12"/>
    <w:rsid w:val="00ED0DEA"/>
    <w:rsid w:val="00ED6E31"/>
    <w:rsid w:val="00ED73C4"/>
    <w:rsid w:val="00F20B48"/>
    <w:rsid w:val="00F22ED6"/>
    <w:rsid w:val="00F258BA"/>
    <w:rsid w:val="00F27E9C"/>
    <w:rsid w:val="00F315BF"/>
    <w:rsid w:val="00F41F41"/>
    <w:rsid w:val="00F46918"/>
    <w:rsid w:val="00F46DDE"/>
    <w:rsid w:val="00F537DA"/>
    <w:rsid w:val="00F5503B"/>
    <w:rsid w:val="00F655ED"/>
    <w:rsid w:val="00F7033C"/>
    <w:rsid w:val="00F96D0D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next w:val="TableGrid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71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Reference/Global_Objects/Array/sor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3/Arrays-and-Nested-Array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7C99-8D8B-4C8B-9C04-1171FECD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8</Pages>
  <Words>1721</Words>
  <Characters>981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na</cp:lastModifiedBy>
  <cp:revision>45</cp:revision>
  <cp:lastPrinted>2015-10-26T22:35:00Z</cp:lastPrinted>
  <dcterms:created xsi:type="dcterms:W3CDTF">2019-11-12T12:29:00Z</dcterms:created>
  <dcterms:modified xsi:type="dcterms:W3CDTF">2022-01-26T06:23:00Z</dcterms:modified>
  <cp:category>programming; education; software engineering; software development</cp:category>
</cp:coreProperties>
</file>